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4A" w:rsidRPr="00076837" w:rsidRDefault="00DE1D4A" w:rsidP="00DE1D4A">
      <w:pPr>
        <w:pStyle w:val="a3"/>
        <w:rPr>
          <w:spacing w:val="0"/>
          <w:lang w:eastAsia="zh-CN"/>
        </w:rPr>
      </w:pPr>
      <w:r w:rsidRPr="00076837">
        <w:rPr>
          <w:rFonts w:ascii="ＭＳ 明朝" w:hAnsi="ＭＳ 明朝" w:hint="eastAsia"/>
          <w:lang w:eastAsia="zh-CN"/>
        </w:rPr>
        <w:t>様式第１号（第４条、第</w:t>
      </w:r>
      <w:r w:rsidR="004E0F66" w:rsidRPr="00076837">
        <w:rPr>
          <w:rFonts w:ascii="ＭＳ 明朝" w:hAnsi="ＭＳ 明朝" w:hint="eastAsia"/>
          <w:lang w:eastAsia="zh-CN"/>
        </w:rPr>
        <w:t>７</w:t>
      </w:r>
      <w:r w:rsidRPr="00076837">
        <w:rPr>
          <w:rFonts w:ascii="ＭＳ 明朝" w:hAnsi="ＭＳ 明朝" w:hint="eastAsia"/>
          <w:lang w:eastAsia="zh-CN"/>
        </w:rPr>
        <w:t>条関係）</w:t>
      </w:r>
    </w:p>
    <w:p w:rsidR="00DE1D4A" w:rsidRPr="00076837" w:rsidRDefault="00DE1D4A" w:rsidP="00DE1D4A">
      <w:pPr>
        <w:pStyle w:val="a3"/>
        <w:rPr>
          <w:spacing w:val="0"/>
          <w:lang w:eastAsia="zh-CN"/>
        </w:rPr>
      </w:pPr>
    </w:p>
    <w:p w:rsidR="00DE1D4A" w:rsidRPr="00076837" w:rsidRDefault="0079450E" w:rsidP="00DE1D4A">
      <w:pPr>
        <w:pStyle w:val="a3"/>
        <w:spacing w:line="286" w:lineRule="exact"/>
        <w:jc w:val="center"/>
        <w:rPr>
          <w:rFonts w:ascii="ＭＳ ゴシック" w:eastAsia="ＭＳ ゴシック" w:hAnsi="ＭＳ ゴシック" w:cs="ＭＳ ゴシック"/>
          <w:sz w:val="23"/>
          <w:szCs w:val="23"/>
        </w:rPr>
      </w:pPr>
      <w:r>
        <w:rPr>
          <w:rFonts w:ascii="ＭＳ ゴシック" w:eastAsia="ＭＳ ゴシック" w:hAnsi="ＭＳ ゴシック" w:cs="ＭＳ ゴシック" w:hint="eastAsia"/>
          <w:sz w:val="23"/>
          <w:szCs w:val="23"/>
        </w:rPr>
        <w:t>令和２</w:t>
      </w:r>
      <w:r w:rsidR="00554328">
        <w:rPr>
          <w:rFonts w:ascii="ＭＳ ゴシック" w:eastAsia="ＭＳ ゴシック" w:hAnsi="ＭＳ ゴシック" w:cs="ＭＳ ゴシック" w:hint="eastAsia"/>
          <w:sz w:val="23"/>
          <w:szCs w:val="23"/>
        </w:rPr>
        <w:t>年度</w:t>
      </w:r>
      <w:r w:rsidR="00DE1D4A" w:rsidRPr="00076837">
        <w:rPr>
          <w:rFonts w:ascii="ＭＳ ゴシック" w:eastAsia="ＭＳ ゴシック" w:hAnsi="ＭＳ ゴシック" w:cs="ＭＳ ゴシック" w:hint="eastAsia"/>
          <w:sz w:val="23"/>
          <w:szCs w:val="23"/>
        </w:rPr>
        <w:t>鳥取県</w:t>
      </w:r>
      <w:r w:rsidR="00170E9B" w:rsidRPr="00076837">
        <w:rPr>
          <w:rFonts w:ascii="ＭＳ ゴシック" w:eastAsia="ＭＳ ゴシック" w:hAnsi="ＭＳ ゴシック" w:cs="ＭＳ ゴシック" w:hint="eastAsia"/>
          <w:sz w:val="23"/>
          <w:szCs w:val="23"/>
        </w:rPr>
        <w:t>宿泊施設魅力アップ</w:t>
      </w:r>
      <w:r w:rsidR="00284EDA">
        <w:rPr>
          <w:rFonts w:ascii="ＭＳ ゴシック" w:eastAsia="ＭＳ ゴシック" w:hAnsi="ＭＳ ゴシック" w:cs="ＭＳ ゴシック" w:hint="eastAsia"/>
          <w:sz w:val="23"/>
          <w:szCs w:val="23"/>
        </w:rPr>
        <w:t>事業補助金事業計画</w:t>
      </w:r>
      <w:r w:rsidR="00DE1D4A" w:rsidRPr="00076837">
        <w:rPr>
          <w:rFonts w:ascii="ＭＳ ゴシック" w:eastAsia="ＭＳ ゴシック" w:hAnsi="ＭＳ ゴシック" w:cs="ＭＳ ゴシック" w:hint="eastAsia"/>
          <w:sz w:val="23"/>
          <w:szCs w:val="23"/>
        </w:rPr>
        <w:t>書</w:t>
      </w:r>
    </w:p>
    <w:p w:rsidR="00DE1D4A" w:rsidRPr="00076837" w:rsidRDefault="00DE1D4A" w:rsidP="00DE1D4A">
      <w:pPr>
        <w:pStyle w:val="a3"/>
        <w:rPr>
          <w:spacing w:val="0"/>
        </w:rPr>
      </w:pPr>
      <w:r w:rsidRPr="00076837">
        <w:rPr>
          <w:rFonts w:hint="eastAsia"/>
          <w:spacing w:val="0"/>
        </w:rPr>
        <w:t>１　申請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076837" w:rsidRPr="00076837" w:rsidTr="00A86C32">
        <w:tc>
          <w:tcPr>
            <w:tcW w:w="2126" w:type="dxa"/>
            <w:shd w:val="clear" w:color="auto" w:fill="auto"/>
            <w:vAlign w:val="center"/>
          </w:tcPr>
          <w:p w:rsidR="00DE1D4A" w:rsidRPr="00076837" w:rsidRDefault="00DE1D4A" w:rsidP="00A86C32">
            <w:pPr>
              <w:pStyle w:val="a3"/>
              <w:jc w:val="center"/>
              <w:rPr>
                <w:spacing w:val="0"/>
              </w:rPr>
            </w:pPr>
            <w:r w:rsidRPr="00076837">
              <w:rPr>
                <w:rFonts w:hint="eastAsia"/>
                <w:spacing w:val="0"/>
              </w:rPr>
              <w:t>申請者団体名及び代表者名</w:t>
            </w:r>
          </w:p>
        </w:tc>
        <w:tc>
          <w:tcPr>
            <w:tcW w:w="7513" w:type="dxa"/>
            <w:shd w:val="clear" w:color="auto" w:fill="auto"/>
          </w:tcPr>
          <w:p w:rsidR="00DE1D4A" w:rsidRPr="00076837" w:rsidRDefault="00DE1D4A" w:rsidP="00A86C32">
            <w:pPr>
              <w:pStyle w:val="a3"/>
              <w:rPr>
                <w:spacing w:val="0"/>
              </w:rPr>
            </w:pPr>
          </w:p>
          <w:p w:rsidR="00DE1D4A" w:rsidRPr="00076837" w:rsidRDefault="00DE1D4A" w:rsidP="00A86C32">
            <w:pPr>
              <w:pStyle w:val="a3"/>
              <w:rPr>
                <w:spacing w:val="0"/>
              </w:rPr>
            </w:pPr>
          </w:p>
        </w:tc>
      </w:tr>
      <w:tr w:rsidR="00076837" w:rsidRPr="00076837" w:rsidTr="00A86C32">
        <w:trPr>
          <w:trHeight w:val="346"/>
        </w:trPr>
        <w:tc>
          <w:tcPr>
            <w:tcW w:w="2126" w:type="dxa"/>
            <w:tcBorders>
              <w:bottom w:val="single" w:sz="4" w:space="0" w:color="auto"/>
            </w:tcBorders>
            <w:shd w:val="clear" w:color="auto" w:fill="auto"/>
            <w:vAlign w:val="center"/>
          </w:tcPr>
          <w:p w:rsidR="00DE1D4A" w:rsidRPr="00076837" w:rsidRDefault="00DE1D4A" w:rsidP="00A86C32">
            <w:pPr>
              <w:pStyle w:val="a3"/>
              <w:jc w:val="center"/>
              <w:rPr>
                <w:spacing w:val="0"/>
              </w:rPr>
            </w:pPr>
            <w:r w:rsidRPr="00076837">
              <w:rPr>
                <w:rFonts w:hint="eastAsia"/>
                <w:spacing w:val="0"/>
              </w:rPr>
              <w:t>担当者名</w:t>
            </w:r>
          </w:p>
        </w:tc>
        <w:tc>
          <w:tcPr>
            <w:tcW w:w="7513" w:type="dxa"/>
            <w:tcBorders>
              <w:bottom w:val="single" w:sz="4" w:space="0" w:color="auto"/>
            </w:tcBorders>
            <w:shd w:val="clear" w:color="auto" w:fill="auto"/>
          </w:tcPr>
          <w:p w:rsidR="00DE1D4A" w:rsidRPr="00076837" w:rsidRDefault="00DE1D4A" w:rsidP="00A86C32">
            <w:pPr>
              <w:pStyle w:val="a3"/>
              <w:rPr>
                <w:spacing w:val="0"/>
              </w:rPr>
            </w:pPr>
          </w:p>
        </w:tc>
      </w:tr>
      <w:tr w:rsidR="00DE1D4A" w:rsidRPr="00076837" w:rsidTr="00A86C32">
        <w:trPr>
          <w:trHeight w:val="408"/>
        </w:trPr>
        <w:tc>
          <w:tcPr>
            <w:tcW w:w="2126" w:type="dxa"/>
            <w:shd w:val="clear" w:color="auto" w:fill="auto"/>
            <w:vAlign w:val="center"/>
          </w:tcPr>
          <w:p w:rsidR="00DE1D4A" w:rsidRPr="00076837" w:rsidRDefault="00DE1D4A" w:rsidP="00554328">
            <w:pPr>
              <w:pStyle w:val="a3"/>
              <w:rPr>
                <w:spacing w:val="0"/>
              </w:rPr>
            </w:pPr>
            <w:r w:rsidRPr="00076837">
              <w:rPr>
                <w:rFonts w:hint="eastAsia"/>
                <w:spacing w:val="0"/>
              </w:rPr>
              <w:t>連絡先（電話番号）</w:t>
            </w:r>
          </w:p>
        </w:tc>
        <w:tc>
          <w:tcPr>
            <w:tcW w:w="7513" w:type="dxa"/>
            <w:shd w:val="clear" w:color="auto" w:fill="auto"/>
          </w:tcPr>
          <w:p w:rsidR="00DE1D4A" w:rsidRPr="00076837" w:rsidRDefault="00DE1D4A" w:rsidP="00A86C32">
            <w:pPr>
              <w:pStyle w:val="a3"/>
              <w:rPr>
                <w:spacing w:val="0"/>
              </w:rPr>
            </w:pPr>
          </w:p>
        </w:tc>
      </w:tr>
    </w:tbl>
    <w:p w:rsidR="00DE1D4A" w:rsidRPr="00076837" w:rsidRDefault="00DE1D4A" w:rsidP="00DE1D4A">
      <w:pPr>
        <w:pStyle w:val="a3"/>
        <w:rPr>
          <w:spacing w:val="0"/>
        </w:rPr>
      </w:pPr>
    </w:p>
    <w:p w:rsidR="00DE1D4A" w:rsidRPr="00076837" w:rsidRDefault="00DE1D4A" w:rsidP="00DE1D4A">
      <w:pPr>
        <w:pStyle w:val="a3"/>
        <w:rPr>
          <w:spacing w:val="0"/>
        </w:rPr>
      </w:pPr>
      <w:r w:rsidRPr="00076837">
        <w:rPr>
          <w:rFonts w:hint="eastAsia"/>
          <w:spacing w:val="0"/>
        </w:rPr>
        <w:t>２　事業の概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E1D4A" w:rsidRPr="00076837" w:rsidTr="00A86C32">
        <w:trPr>
          <w:trHeight w:val="9720"/>
        </w:trPr>
        <w:tc>
          <w:tcPr>
            <w:tcW w:w="9639" w:type="dxa"/>
            <w:shd w:val="clear" w:color="auto" w:fill="auto"/>
          </w:tcPr>
          <w:p w:rsidR="00DE1D4A" w:rsidRPr="00076837" w:rsidRDefault="00DE1D4A"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１　事業目的</w:t>
            </w:r>
          </w:p>
          <w:p w:rsidR="00DE1D4A" w:rsidRPr="00076837" w:rsidRDefault="00DE1D4A" w:rsidP="00A86C32">
            <w:pPr>
              <w:overflowPunct w:val="0"/>
              <w:spacing w:line="279" w:lineRule="exact"/>
              <w:textAlignment w:val="baseline"/>
            </w:pPr>
          </w:p>
          <w:p w:rsidR="00DE1D4A" w:rsidRPr="00076837" w:rsidRDefault="00DE1D4A" w:rsidP="00A86C32">
            <w:pPr>
              <w:overflowPunct w:val="0"/>
              <w:spacing w:line="279" w:lineRule="exact"/>
              <w:textAlignment w:val="baseline"/>
            </w:pPr>
            <w:r w:rsidRPr="00076837">
              <w:rPr>
                <w:rFonts w:hint="eastAsia"/>
              </w:rPr>
              <w:t>２　事業計画の内容</w:t>
            </w:r>
          </w:p>
          <w:p w:rsidR="00DE1D4A" w:rsidRPr="00076837" w:rsidRDefault="00DE1D4A" w:rsidP="00A86C32">
            <w:pPr>
              <w:overflowPunct w:val="0"/>
              <w:spacing w:line="279" w:lineRule="exact"/>
              <w:textAlignment w:val="baseline"/>
            </w:pP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r w:rsidRPr="00076837">
              <w:rPr>
                <w:rFonts w:hint="eastAsia"/>
                <w:lang w:eastAsia="zh-TW"/>
              </w:rPr>
              <w:t>３　実施場所</w:t>
            </w: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r w:rsidRPr="00076837">
              <w:rPr>
                <w:rFonts w:ascii="ＭＳ 明朝" w:hAnsi="ＭＳ 明朝" w:cs="ＭＳ 明朝" w:hint="eastAsia"/>
                <w:kern w:val="0"/>
                <w:szCs w:val="20"/>
                <w:lang w:eastAsia="zh-TW"/>
              </w:rPr>
              <w:t>４　実施期間</w:t>
            </w: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p>
          <w:p w:rsidR="00DE1D4A" w:rsidRPr="00076837" w:rsidRDefault="00EB0B49" w:rsidP="00A86C32">
            <w:pPr>
              <w:overflowPunct w:val="0"/>
              <w:spacing w:line="279" w:lineRule="exact"/>
              <w:textAlignment w:val="baseline"/>
              <w:rPr>
                <w:rFonts w:ascii="ＭＳ 明朝" w:hAnsi="ＭＳ 明朝" w:cs="ＭＳ 明朝"/>
                <w:kern w:val="0"/>
                <w:szCs w:val="20"/>
                <w:lang w:eastAsia="zh-TW"/>
              </w:rPr>
            </w:pPr>
            <w:r w:rsidRPr="00076837">
              <w:rPr>
                <w:rFonts w:ascii="ＭＳ 明朝" w:hAnsi="ＭＳ 明朝" w:cs="ＭＳ 明朝" w:hint="eastAsia"/>
                <w:kern w:val="0"/>
                <w:szCs w:val="20"/>
                <w:lang w:eastAsia="zh-TW"/>
              </w:rPr>
              <w:t xml:space="preserve">５　</w:t>
            </w:r>
            <w:r w:rsidR="004814D2" w:rsidRPr="00076837">
              <w:rPr>
                <w:rFonts w:ascii="ＭＳ 明朝" w:hAnsi="ＭＳ 明朝" w:cs="ＭＳ 明朝" w:hint="eastAsia"/>
                <w:kern w:val="0"/>
                <w:szCs w:val="20"/>
                <w:lang w:eastAsia="zh-TW"/>
              </w:rPr>
              <w:t>宿泊者</w:t>
            </w:r>
            <w:r w:rsidR="00DE1D4A" w:rsidRPr="00076837">
              <w:rPr>
                <w:rFonts w:ascii="ＭＳ 明朝" w:hAnsi="ＭＳ 明朝" w:cs="ＭＳ 明朝" w:hint="eastAsia"/>
                <w:kern w:val="0"/>
                <w:szCs w:val="20"/>
                <w:lang w:eastAsia="zh-TW"/>
              </w:rPr>
              <w:t xml:space="preserve">誘致計画　</w:t>
            </w:r>
          </w:p>
          <w:tbl>
            <w:tblPr>
              <w:tblW w:w="9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25"/>
              <w:gridCol w:w="1528"/>
              <w:gridCol w:w="2976"/>
            </w:tblGrid>
            <w:tr w:rsidR="00076837" w:rsidRPr="00076837" w:rsidTr="002C7700">
              <w:trPr>
                <w:trHeight w:val="557"/>
              </w:trPr>
              <w:tc>
                <w:tcPr>
                  <w:tcW w:w="1905" w:type="dxa"/>
                  <w:shd w:val="clear" w:color="auto" w:fill="auto"/>
                  <w:vAlign w:val="center"/>
                </w:tcPr>
                <w:p w:rsidR="004814D2" w:rsidRPr="00076837" w:rsidRDefault="004814D2" w:rsidP="00A86C32">
                  <w:pPr>
                    <w:pStyle w:val="a3"/>
                    <w:rPr>
                      <w:spacing w:val="0"/>
                    </w:rPr>
                  </w:pPr>
                  <w:r w:rsidRPr="00076837">
                    <w:rPr>
                      <w:rFonts w:hint="eastAsia"/>
                      <w:spacing w:val="0"/>
                    </w:rPr>
                    <w:t>誘客目標</w:t>
                  </w:r>
                </w:p>
                <w:p w:rsidR="00DE1D4A" w:rsidRPr="00076837" w:rsidRDefault="004814D2" w:rsidP="00A86C32">
                  <w:pPr>
                    <w:pStyle w:val="a3"/>
                    <w:rPr>
                      <w:spacing w:val="0"/>
                    </w:rPr>
                  </w:pPr>
                  <w:r w:rsidRPr="00076837">
                    <w:rPr>
                      <w:rFonts w:hint="eastAsia"/>
                      <w:spacing w:val="0"/>
                    </w:rPr>
                    <w:t>宿泊</w:t>
                  </w:r>
                  <w:r w:rsidR="00EB0B49" w:rsidRPr="00076837">
                    <w:rPr>
                      <w:rFonts w:hint="eastAsia"/>
                      <w:spacing w:val="0"/>
                    </w:rPr>
                    <w:t>者数</w:t>
                  </w:r>
                </w:p>
              </w:tc>
              <w:tc>
                <w:tcPr>
                  <w:tcW w:w="2725" w:type="dxa"/>
                  <w:shd w:val="clear" w:color="auto" w:fill="auto"/>
                  <w:vAlign w:val="center"/>
                </w:tcPr>
                <w:p w:rsidR="00DE1D4A" w:rsidRPr="00076837" w:rsidRDefault="00E62B07" w:rsidP="00E62B07">
                  <w:pPr>
                    <w:pStyle w:val="a3"/>
                    <w:jc w:val="right"/>
                    <w:rPr>
                      <w:spacing w:val="0"/>
                    </w:rPr>
                  </w:pPr>
                  <w:r w:rsidRPr="00076837">
                    <w:rPr>
                      <w:rFonts w:hint="eastAsia"/>
                      <w:spacing w:val="0"/>
                    </w:rPr>
                    <w:t>人／年</w:t>
                  </w:r>
                </w:p>
              </w:tc>
              <w:tc>
                <w:tcPr>
                  <w:tcW w:w="1528" w:type="dxa"/>
                  <w:shd w:val="clear" w:color="auto" w:fill="auto"/>
                  <w:vAlign w:val="center"/>
                </w:tcPr>
                <w:p w:rsidR="00E62B07" w:rsidRPr="00076837" w:rsidRDefault="00DE1D4A" w:rsidP="00EB0B49">
                  <w:pPr>
                    <w:pStyle w:val="a3"/>
                    <w:rPr>
                      <w:spacing w:val="0"/>
                    </w:rPr>
                  </w:pPr>
                  <w:r w:rsidRPr="00076837">
                    <w:rPr>
                      <w:rFonts w:hint="eastAsia"/>
                      <w:spacing w:val="0"/>
                    </w:rPr>
                    <w:t>現在の</w:t>
                  </w:r>
                </w:p>
                <w:p w:rsidR="00DE1D4A" w:rsidRPr="00076837" w:rsidRDefault="00EB0B49" w:rsidP="00EB0B49">
                  <w:pPr>
                    <w:pStyle w:val="a3"/>
                    <w:rPr>
                      <w:spacing w:val="0"/>
                    </w:rPr>
                  </w:pPr>
                  <w:r w:rsidRPr="00076837">
                    <w:rPr>
                      <w:rFonts w:hint="eastAsia"/>
                      <w:spacing w:val="0"/>
                    </w:rPr>
                    <w:t>宿泊者数</w:t>
                  </w:r>
                </w:p>
              </w:tc>
              <w:tc>
                <w:tcPr>
                  <w:tcW w:w="2976" w:type="dxa"/>
                  <w:shd w:val="clear" w:color="auto" w:fill="auto"/>
                  <w:vAlign w:val="center"/>
                </w:tcPr>
                <w:p w:rsidR="00DE1D4A" w:rsidRPr="00076837" w:rsidRDefault="00E62B07" w:rsidP="00E62B07">
                  <w:pPr>
                    <w:pStyle w:val="a3"/>
                    <w:jc w:val="right"/>
                    <w:rPr>
                      <w:spacing w:val="0"/>
                    </w:rPr>
                  </w:pPr>
                  <w:r w:rsidRPr="00076837">
                    <w:rPr>
                      <w:rFonts w:hint="eastAsia"/>
                      <w:spacing w:val="0"/>
                    </w:rPr>
                    <w:t>人／年</w:t>
                  </w:r>
                </w:p>
              </w:tc>
            </w:tr>
            <w:tr w:rsidR="00076837" w:rsidRPr="00076837" w:rsidTr="00A91B74">
              <w:trPr>
                <w:trHeight w:val="2964"/>
              </w:trPr>
              <w:tc>
                <w:tcPr>
                  <w:tcW w:w="1905" w:type="dxa"/>
                  <w:shd w:val="clear" w:color="auto" w:fill="auto"/>
                  <w:vAlign w:val="center"/>
                </w:tcPr>
                <w:p w:rsidR="00DE1D4A" w:rsidRPr="00076837" w:rsidRDefault="00EB0B49" w:rsidP="00A86C32">
                  <w:pPr>
                    <w:pStyle w:val="a3"/>
                    <w:rPr>
                      <w:spacing w:val="0"/>
                    </w:rPr>
                  </w:pPr>
                  <w:r w:rsidRPr="00076837">
                    <w:rPr>
                      <w:rFonts w:hint="eastAsia"/>
                      <w:spacing w:val="0"/>
                    </w:rPr>
                    <w:t>誘致</w:t>
                  </w:r>
                  <w:r w:rsidR="00E62B07" w:rsidRPr="00076837">
                    <w:rPr>
                      <w:rFonts w:hint="eastAsia"/>
                      <w:spacing w:val="0"/>
                    </w:rPr>
                    <w:t>計画の</w:t>
                  </w:r>
                  <w:r w:rsidR="00DE1D4A" w:rsidRPr="00076837">
                    <w:rPr>
                      <w:rFonts w:hint="eastAsia"/>
                      <w:spacing w:val="0"/>
                    </w:rPr>
                    <w:t>内容</w:t>
                  </w:r>
                </w:p>
              </w:tc>
              <w:tc>
                <w:tcPr>
                  <w:tcW w:w="7229" w:type="dxa"/>
                  <w:gridSpan w:val="3"/>
                  <w:shd w:val="clear" w:color="auto" w:fill="auto"/>
                </w:tcPr>
                <w:p w:rsidR="00DE1D4A" w:rsidRPr="00076837" w:rsidRDefault="00DE1D4A" w:rsidP="00A86C32">
                  <w:pPr>
                    <w:pStyle w:val="a3"/>
                    <w:rPr>
                      <w:spacing w:val="0"/>
                    </w:rPr>
                  </w:pPr>
                </w:p>
                <w:p w:rsidR="00E62B07" w:rsidRPr="00076837" w:rsidRDefault="00E62B07" w:rsidP="00A86C32">
                  <w:pPr>
                    <w:pStyle w:val="a3"/>
                    <w:rPr>
                      <w:spacing w:val="0"/>
                    </w:rPr>
                  </w:pPr>
                </w:p>
              </w:tc>
            </w:tr>
          </w:tbl>
          <w:p w:rsidR="00E62B07" w:rsidRPr="00076837" w:rsidRDefault="00E62B07" w:rsidP="00E62B07">
            <w:pPr>
              <w:ind w:left="630" w:hangingChars="300" w:hanging="630"/>
              <w:rPr>
                <w:rFonts w:cs="ＭＳ 明朝"/>
                <w:kern w:val="0"/>
                <w:sz w:val="20"/>
                <w:szCs w:val="20"/>
              </w:rPr>
            </w:pPr>
            <w:r w:rsidRPr="00076837">
              <w:rPr>
                <w:rFonts w:hint="eastAsia"/>
              </w:rPr>
              <w:t xml:space="preserve">　　</w:t>
            </w:r>
            <w:r w:rsidRPr="00076837">
              <w:rPr>
                <w:rFonts w:hint="eastAsia"/>
                <w:sz w:val="20"/>
                <w:szCs w:val="20"/>
              </w:rPr>
              <w:t>※</w:t>
            </w:r>
            <w:r w:rsidR="00323DBB" w:rsidRPr="00076837">
              <w:rPr>
                <w:rFonts w:cs="ＭＳ 明朝" w:hint="eastAsia"/>
                <w:kern w:val="0"/>
                <w:sz w:val="20"/>
                <w:szCs w:val="20"/>
              </w:rPr>
              <w:t>記載する誘致</w:t>
            </w:r>
            <w:r w:rsidRPr="00076837">
              <w:rPr>
                <w:rFonts w:cs="ＭＳ 明朝" w:hint="eastAsia"/>
                <w:kern w:val="0"/>
                <w:sz w:val="20"/>
                <w:szCs w:val="20"/>
              </w:rPr>
              <w:t>計画は、当該補助金申請にかかるものだけでなく、申請者が独自に行う事業についても記載してください。</w:t>
            </w:r>
          </w:p>
          <w:p w:rsidR="00E62B07" w:rsidRPr="00076837" w:rsidRDefault="00E62B07"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６　その他参考となる事項</w:t>
            </w:r>
          </w:p>
          <w:p w:rsidR="00DE1D4A" w:rsidRPr="00076837" w:rsidRDefault="00DE1D4A" w:rsidP="00A86C32">
            <w:pPr>
              <w:pStyle w:val="a3"/>
              <w:jc w:val="left"/>
              <w:rPr>
                <w:spacing w:val="0"/>
              </w:rPr>
            </w:pPr>
          </w:p>
          <w:p w:rsidR="00DE1D4A" w:rsidRPr="00076837" w:rsidRDefault="00DE1D4A"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７　他の補助金の活用の有無（有・無）</w:t>
            </w:r>
          </w:p>
          <w:p w:rsidR="00DE1D4A" w:rsidRPr="00076837" w:rsidRDefault="00DE1D4A" w:rsidP="00A86C32">
            <w:pPr>
              <w:pStyle w:val="a3"/>
              <w:jc w:val="left"/>
              <w:rPr>
                <w:spacing w:val="0"/>
              </w:rPr>
            </w:pPr>
            <w:r w:rsidRPr="00076837">
              <w:rPr>
                <w:rFonts w:hint="eastAsia"/>
                <w:spacing w:val="0"/>
              </w:rPr>
              <w:t xml:space="preserve">　※他の補助金の活用の有無について、「有」、「無」のいずれかに○をしてください。</w:t>
            </w:r>
          </w:p>
          <w:p w:rsidR="00DE1D4A" w:rsidRPr="00076837" w:rsidRDefault="00DE1D4A" w:rsidP="00A86C32">
            <w:pPr>
              <w:pStyle w:val="a3"/>
              <w:ind w:left="458" w:hangingChars="208" w:hanging="458"/>
              <w:jc w:val="left"/>
              <w:rPr>
                <w:spacing w:val="0"/>
              </w:rPr>
            </w:pPr>
            <w:r w:rsidRPr="00076837">
              <w:rPr>
                <w:rFonts w:hint="eastAsia"/>
                <w:spacing w:val="0"/>
              </w:rPr>
              <w:t xml:space="preserve">　※「有」の場合は、活用する補助金名やその事業内容、当該補助金に係る問い合わせ先（補助金を所管している部署名や団体名及び連絡先）を記載してください。</w:t>
            </w:r>
          </w:p>
          <w:p w:rsidR="00DE1D4A" w:rsidRPr="00076837" w:rsidRDefault="00DE1D4A" w:rsidP="00A86C32">
            <w:pPr>
              <w:pStyle w:val="a3"/>
              <w:ind w:left="458" w:hangingChars="208" w:hanging="458"/>
              <w:jc w:val="left"/>
              <w:rPr>
                <w:spacing w:val="0"/>
              </w:rPr>
            </w:pPr>
          </w:p>
          <w:p w:rsidR="00A91B74" w:rsidRPr="00076837" w:rsidRDefault="00A91B74" w:rsidP="004D206C">
            <w:pPr>
              <w:pStyle w:val="a3"/>
              <w:ind w:left="458" w:hangingChars="208" w:hanging="458"/>
              <w:jc w:val="left"/>
              <w:rPr>
                <w:spacing w:val="0"/>
              </w:rPr>
            </w:pPr>
            <w:r w:rsidRPr="00076837">
              <w:rPr>
                <w:rFonts w:hint="eastAsia"/>
                <w:spacing w:val="0"/>
              </w:rPr>
              <w:t xml:space="preserve">８　</w:t>
            </w:r>
            <w:r w:rsidR="004D206C" w:rsidRPr="00076837">
              <w:rPr>
                <w:rFonts w:hint="eastAsia"/>
                <w:spacing w:val="0"/>
              </w:rPr>
              <w:t>消費税の取り扱い（一般課税事業者・簡易課税事業者・免税事業者）</w:t>
            </w:r>
          </w:p>
          <w:p w:rsidR="00C96163" w:rsidRPr="00076837" w:rsidRDefault="00C96163" w:rsidP="004D206C">
            <w:pPr>
              <w:pStyle w:val="a3"/>
              <w:ind w:left="458" w:hangingChars="208" w:hanging="458"/>
              <w:jc w:val="left"/>
              <w:rPr>
                <w:spacing w:val="0"/>
              </w:rPr>
            </w:pPr>
            <w:r w:rsidRPr="00076837">
              <w:rPr>
                <w:rFonts w:hint="eastAsia"/>
                <w:spacing w:val="0"/>
              </w:rPr>
              <w:t xml:space="preserve">　※消費税の取り扱いについて、「一般課税事業者」、「簡易課税事業者」、「免税事業者」のいずれかに〇をしてください。</w:t>
            </w:r>
          </w:p>
          <w:p w:rsidR="00A91B74" w:rsidRPr="00076837" w:rsidRDefault="00A91B74" w:rsidP="00A86C32">
            <w:pPr>
              <w:pStyle w:val="a3"/>
              <w:ind w:left="458" w:hangingChars="208" w:hanging="458"/>
              <w:jc w:val="left"/>
              <w:rPr>
                <w:spacing w:val="0"/>
              </w:rPr>
            </w:pPr>
          </w:p>
          <w:p w:rsidR="00DE1D4A" w:rsidRPr="00076837" w:rsidRDefault="00A91B74" w:rsidP="00A86C32">
            <w:pPr>
              <w:pStyle w:val="a3"/>
              <w:jc w:val="left"/>
              <w:rPr>
                <w:spacing w:val="0"/>
              </w:rPr>
            </w:pPr>
            <w:r w:rsidRPr="00076837">
              <w:rPr>
                <w:rFonts w:hint="eastAsia"/>
                <w:spacing w:val="0"/>
              </w:rPr>
              <w:t>９</w:t>
            </w:r>
            <w:r w:rsidR="00DE1D4A" w:rsidRPr="00076837">
              <w:rPr>
                <w:rFonts w:hint="eastAsia"/>
                <w:spacing w:val="0"/>
              </w:rPr>
              <w:t xml:space="preserve">　その他</w:t>
            </w:r>
          </w:p>
          <w:p w:rsidR="00DE1D4A" w:rsidRPr="00076837" w:rsidRDefault="00DE1D4A" w:rsidP="00A86C32">
            <w:pPr>
              <w:pStyle w:val="a3"/>
              <w:ind w:left="440" w:hangingChars="200" w:hanging="440"/>
              <w:jc w:val="left"/>
              <w:rPr>
                <w:spacing w:val="0"/>
              </w:rPr>
            </w:pPr>
            <w:r w:rsidRPr="00076837">
              <w:rPr>
                <w:rFonts w:hint="eastAsia"/>
                <w:spacing w:val="0"/>
              </w:rPr>
              <w:t xml:space="preserve">　※補助事業の内容が建設工事で補助対象となる建物に対し、過去に補助金を活用して整備した実績がある場合は、当時の整備内容を記載してください。</w:t>
            </w:r>
          </w:p>
          <w:p w:rsidR="00DE1D4A" w:rsidRPr="00076837" w:rsidRDefault="00DE1D4A" w:rsidP="00A86C32">
            <w:pPr>
              <w:pStyle w:val="a3"/>
              <w:ind w:left="440" w:hangingChars="200" w:hanging="440"/>
              <w:jc w:val="left"/>
              <w:rPr>
                <w:spacing w:val="0"/>
              </w:rPr>
            </w:pPr>
            <w:r w:rsidRPr="00076837">
              <w:rPr>
                <w:rFonts w:hint="eastAsia"/>
                <w:spacing w:val="0"/>
              </w:rPr>
              <w:t xml:space="preserve">　※また、今後、当該建物（設備、備品を含む）に他の補助金を活用する別の整備計画の予定がある場合はその内容を記載してください。</w:t>
            </w:r>
          </w:p>
          <w:p w:rsidR="00DE1D4A" w:rsidRPr="00076837" w:rsidRDefault="00DE1D4A" w:rsidP="00A86C32">
            <w:pPr>
              <w:pStyle w:val="a3"/>
              <w:ind w:left="440" w:hangingChars="200" w:hanging="440"/>
              <w:jc w:val="left"/>
              <w:rPr>
                <w:spacing w:val="0"/>
              </w:rPr>
            </w:pPr>
          </w:p>
        </w:tc>
      </w:tr>
    </w:tbl>
    <w:p w:rsidR="00921023" w:rsidRPr="00076837" w:rsidRDefault="00921023" w:rsidP="00DE1D4A">
      <w:pPr>
        <w:pStyle w:val="a3"/>
        <w:rPr>
          <w:rFonts w:ascii="ＭＳ 明朝" w:eastAsia="SimSun" w:hAnsi="ＭＳ 明朝"/>
        </w:rPr>
      </w:pPr>
    </w:p>
    <w:p w:rsidR="00DE1D4A" w:rsidRPr="00076837" w:rsidRDefault="00DE1D4A" w:rsidP="00DE1D4A">
      <w:pPr>
        <w:pStyle w:val="a3"/>
        <w:rPr>
          <w:spacing w:val="0"/>
          <w:lang w:eastAsia="zh-CN"/>
        </w:rPr>
      </w:pPr>
      <w:r w:rsidRPr="00076837">
        <w:rPr>
          <w:rFonts w:ascii="ＭＳ 明朝" w:hAnsi="ＭＳ 明朝" w:hint="eastAsia"/>
          <w:lang w:eastAsia="zh-CN"/>
        </w:rPr>
        <w:lastRenderedPageBreak/>
        <w:t>様式第２号（第４条、第</w:t>
      </w:r>
      <w:r w:rsidR="004E0F66" w:rsidRPr="00076837">
        <w:rPr>
          <w:rFonts w:ascii="ＭＳ 明朝" w:hAnsi="ＭＳ 明朝" w:hint="eastAsia"/>
          <w:lang w:eastAsia="zh-CN"/>
        </w:rPr>
        <w:t>７</w:t>
      </w:r>
      <w:r w:rsidRPr="00076837">
        <w:rPr>
          <w:rFonts w:ascii="ＭＳ 明朝" w:hAnsi="ＭＳ 明朝" w:hint="eastAsia"/>
          <w:lang w:eastAsia="zh-CN"/>
        </w:rPr>
        <w:t>条関係）</w:t>
      </w:r>
    </w:p>
    <w:p w:rsidR="00DE1D4A" w:rsidRPr="00076837" w:rsidRDefault="00DE1D4A" w:rsidP="00DE1D4A">
      <w:pPr>
        <w:pStyle w:val="a3"/>
        <w:rPr>
          <w:spacing w:val="0"/>
          <w:lang w:eastAsia="zh-CN"/>
        </w:rPr>
      </w:pPr>
    </w:p>
    <w:p w:rsidR="00DE1D4A" w:rsidRPr="00076837" w:rsidRDefault="00DE1D4A" w:rsidP="00DE1D4A">
      <w:pPr>
        <w:pStyle w:val="a3"/>
        <w:rPr>
          <w:spacing w:val="0"/>
          <w:lang w:eastAsia="zh-CN"/>
        </w:rPr>
      </w:pPr>
    </w:p>
    <w:p w:rsidR="00DE1D4A" w:rsidRPr="00076837" w:rsidRDefault="0079450E" w:rsidP="00DE1D4A">
      <w:pPr>
        <w:pStyle w:val="a3"/>
        <w:spacing w:line="286"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bookmarkStart w:id="0" w:name="_GoBack"/>
      <w:bookmarkEnd w:id="0"/>
      <w:r w:rsidR="00554328">
        <w:rPr>
          <w:rFonts w:ascii="ＭＳ ゴシック" w:eastAsia="ＭＳ ゴシック" w:hAnsi="ＭＳ ゴシック" w:cs="ＭＳ ゴシック" w:hint="eastAsia"/>
        </w:rPr>
        <w:t>年度</w:t>
      </w:r>
      <w:r w:rsidR="00DE1D4A" w:rsidRPr="00076837">
        <w:rPr>
          <w:rFonts w:ascii="ＭＳ ゴシック" w:eastAsia="ＭＳ ゴシック" w:hAnsi="ＭＳ ゴシック" w:cs="ＭＳ ゴシック" w:hint="eastAsia"/>
        </w:rPr>
        <w:t>鳥取県</w:t>
      </w:r>
      <w:r w:rsidR="00170E9B" w:rsidRPr="00076837">
        <w:rPr>
          <w:rFonts w:ascii="ＭＳ ゴシック" w:eastAsia="ＭＳ ゴシック" w:hAnsi="ＭＳ ゴシック" w:cs="ＭＳ ゴシック" w:hint="eastAsia"/>
        </w:rPr>
        <w:t>宿泊施設魅力アップ</w:t>
      </w:r>
      <w:r w:rsidR="00DE1D4A" w:rsidRPr="00076837">
        <w:rPr>
          <w:rFonts w:ascii="ＭＳ ゴシック" w:eastAsia="ＭＳ ゴシック" w:hAnsi="ＭＳ ゴシック" w:cs="ＭＳ ゴシック" w:hint="eastAsia"/>
        </w:rPr>
        <w:t>事業補助金収支予算書</w:t>
      </w:r>
    </w:p>
    <w:p w:rsidR="00DE1D4A" w:rsidRPr="00076837" w:rsidRDefault="00DE1D4A" w:rsidP="00DE1D4A">
      <w:pPr>
        <w:pStyle w:val="a3"/>
        <w:spacing w:line="286" w:lineRule="exact"/>
        <w:jc w:val="center"/>
        <w:rPr>
          <w:spacing w:val="0"/>
          <w:sz w:val="24"/>
          <w:szCs w:val="24"/>
        </w:rPr>
      </w:pPr>
    </w:p>
    <w:p w:rsidR="00DE1D4A" w:rsidRPr="00076837" w:rsidRDefault="00DE1D4A" w:rsidP="00DE1D4A">
      <w:pPr>
        <w:pStyle w:val="a3"/>
        <w:tabs>
          <w:tab w:val="left" w:pos="1335"/>
        </w:tabs>
        <w:rPr>
          <w:spacing w:val="0"/>
        </w:rPr>
      </w:pPr>
      <w:r w:rsidRPr="00076837">
        <w:rPr>
          <w:spacing w:val="0"/>
        </w:rPr>
        <w:tab/>
      </w:r>
    </w:p>
    <w:p w:rsidR="00DE1D4A" w:rsidRPr="00076837" w:rsidRDefault="00DE1D4A" w:rsidP="00DE1D4A">
      <w:pPr>
        <w:pStyle w:val="a3"/>
        <w:rPr>
          <w:spacing w:val="0"/>
        </w:rPr>
      </w:pPr>
      <w:r w:rsidRPr="00076837">
        <w:rPr>
          <w:rFonts w:ascii="ＭＳ 明朝" w:hAnsi="ＭＳ 明朝" w:hint="eastAsia"/>
        </w:rPr>
        <w:t xml:space="preserve">　１ 収　　入</w:t>
      </w:r>
      <w:r w:rsidRPr="00076837">
        <w:rPr>
          <w:rFonts w:ascii="ＭＳ 明朝" w:hAnsi="ＭＳ 明朝" w:hint="eastAsia"/>
          <w:spacing w:val="0"/>
        </w:rPr>
        <w:t xml:space="preserve">                                     </w:t>
      </w:r>
      <w:r w:rsidRPr="00076837">
        <w:rPr>
          <w:rFonts w:ascii="ＭＳ 明朝" w:hAnsi="ＭＳ 明朝" w:hint="eastAsia"/>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076837" w:rsidRPr="00076837" w:rsidTr="00A86C32">
        <w:trPr>
          <w:cantSplit/>
          <w:trHeight w:hRule="exact" w:val="834"/>
        </w:trPr>
        <w:tc>
          <w:tcPr>
            <w:tcW w:w="275" w:type="dxa"/>
            <w:vMerge w:val="restart"/>
            <w:tcBorders>
              <w:top w:val="nil"/>
              <w:left w:val="nil"/>
              <w:right w:val="nil"/>
            </w:tcBorders>
          </w:tcPr>
          <w:p w:rsidR="00DE1D4A" w:rsidRPr="00076837"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区　　　分</w:t>
            </w:r>
          </w:p>
        </w:tc>
        <w:tc>
          <w:tcPr>
            <w:tcW w:w="1701" w:type="dxa"/>
            <w:tcBorders>
              <w:top w:val="single" w:sz="4" w:space="0" w:color="000000"/>
              <w:left w:val="nil"/>
              <w:bottom w:val="single" w:sz="4" w:space="0" w:color="000000"/>
              <w:right w:val="single" w:sz="4" w:space="0" w:color="000000"/>
            </w:tcBorders>
            <w:vAlign w:val="center"/>
          </w:tcPr>
          <w:p w:rsidR="00DE1D4A" w:rsidRPr="008F33C6" w:rsidRDefault="00DE1D4A" w:rsidP="008F33C6">
            <w:pPr>
              <w:pStyle w:val="a3"/>
              <w:jc w:val="center"/>
              <w:rPr>
                <w:rFonts w:ascii="ＭＳ 明朝" w:eastAsia="PMingLiU" w:hAnsi="ＭＳ 明朝"/>
                <w:lang w:eastAsia="zh-TW"/>
              </w:rPr>
            </w:pPr>
            <w:r w:rsidRPr="00076837">
              <w:rPr>
                <w:rFonts w:ascii="ＭＳ 明朝" w:hAnsi="ＭＳ 明朝" w:hint="eastAsia"/>
                <w:lang w:eastAsia="zh-TW"/>
              </w:rPr>
              <w:t>本年度予算額</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8F33C6">
            <w:pPr>
              <w:pStyle w:val="a3"/>
              <w:jc w:val="center"/>
              <w:rPr>
                <w:spacing w:val="0"/>
                <w:lang w:eastAsia="zh-TW"/>
              </w:rPr>
            </w:pPr>
            <w:r w:rsidRPr="00076837">
              <w:rPr>
                <w:rFonts w:ascii="ＭＳ 明朝" w:hAnsi="ＭＳ 明朝" w:hint="eastAsia"/>
                <w:lang w:eastAsia="zh-TW"/>
              </w:rPr>
              <w:t>前年度予算額</w:t>
            </w:r>
          </w:p>
        </w:tc>
        <w:tc>
          <w:tcPr>
            <w:tcW w:w="1418"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内　　　　訳</w:t>
            </w:r>
          </w:p>
        </w:tc>
        <w:tc>
          <w:tcPr>
            <w:tcW w:w="89" w:type="dxa"/>
            <w:vMerge w:val="restart"/>
            <w:tcBorders>
              <w:top w:val="nil"/>
              <w:left w:val="nil"/>
              <w:right w:val="nil"/>
            </w:tcBorders>
          </w:tcPr>
          <w:p w:rsidR="00DE1D4A" w:rsidRPr="00076837" w:rsidRDefault="00DE1D4A" w:rsidP="00A86C32">
            <w:pPr>
              <w:pStyle w:val="a3"/>
              <w:jc w:val="center"/>
              <w:rPr>
                <w:spacing w:val="0"/>
              </w:rPr>
            </w:pPr>
          </w:p>
        </w:tc>
      </w:tr>
      <w:tr w:rsidR="00076837" w:rsidRPr="00076837" w:rsidTr="00A86C32">
        <w:trPr>
          <w:cantSplit/>
          <w:trHeight w:hRule="exact" w:val="3117"/>
        </w:trPr>
        <w:tc>
          <w:tcPr>
            <w:tcW w:w="275" w:type="dxa"/>
            <w:vMerge/>
            <w:tcBorders>
              <w:left w:val="nil"/>
              <w:right w:val="nil"/>
            </w:tcBorders>
          </w:tcPr>
          <w:p w:rsidR="00DE1D4A" w:rsidRPr="00076837"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89" w:type="dxa"/>
            <w:vMerge/>
            <w:tcBorders>
              <w:left w:val="nil"/>
              <w:right w:val="nil"/>
            </w:tcBorders>
          </w:tcPr>
          <w:p w:rsidR="00DE1D4A" w:rsidRPr="00076837" w:rsidRDefault="00DE1D4A" w:rsidP="00A86C32">
            <w:pPr>
              <w:pStyle w:val="a3"/>
              <w:rPr>
                <w:spacing w:val="0"/>
              </w:rPr>
            </w:pPr>
          </w:p>
        </w:tc>
      </w:tr>
      <w:tr w:rsidR="00DE1D4A" w:rsidRPr="00076837" w:rsidTr="00A86C32">
        <w:trPr>
          <w:cantSplit/>
          <w:trHeight w:hRule="exact" w:val="585"/>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合　　計</w:t>
            </w:r>
          </w:p>
        </w:tc>
        <w:tc>
          <w:tcPr>
            <w:tcW w:w="1701"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1701"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1418"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2410"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89" w:type="dxa"/>
            <w:vMerge/>
            <w:tcBorders>
              <w:left w:val="nil"/>
              <w:bottom w:val="nil"/>
              <w:right w:val="nil"/>
            </w:tcBorders>
          </w:tcPr>
          <w:p w:rsidR="00DE1D4A" w:rsidRPr="00076837" w:rsidRDefault="00DE1D4A" w:rsidP="00A86C32">
            <w:pPr>
              <w:pStyle w:val="a3"/>
              <w:rPr>
                <w:spacing w:val="0"/>
              </w:rPr>
            </w:pPr>
          </w:p>
        </w:tc>
      </w:tr>
    </w:tbl>
    <w:p w:rsidR="00DE1D4A" w:rsidRPr="00076837" w:rsidRDefault="00DE1D4A" w:rsidP="00DE1D4A">
      <w:pPr>
        <w:pStyle w:val="a3"/>
        <w:rPr>
          <w:spacing w:val="0"/>
        </w:rPr>
      </w:pPr>
    </w:p>
    <w:p w:rsidR="00DE1D4A" w:rsidRPr="00076837" w:rsidRDefault="00DE1D4A" w:rsidP="00DE1D4A">
      <w:pPr>
        <w:pStyle w:val="a3"/>
        <w:rPr>
          <w:spacing w:val="0"/>
        </w:rPr>
      </w:pPr>
    </w:p>
    <w:p w:rsidR="00DE1D4A" w:rsidRPr="00076837" w:rsidRDefault="00DE1D4A" w:rsidP="00DE1D4A">
      <w:pPr>
        <w:pStyle w:val="a3"/>
        <w:rPr>
          <w:spacing w:val="0"/>
        </w:rPr>
      </w:pPr>
      <w:r w:rsidRPr="00076837">
        <w:rPr>
          <w:rFonts w:ascii="ＭＳ 明朝" w:hAnsi="ＭＳ 明朝" w:hint="eastAsia"/>
        </w:rPr>
        <w:t xml:space="preserve">　２ 支　　出　</w:t>
      </w:r>
      <w:r w:rsidRPr="00076837">
        <w:rPr>
          <w:rFonts w:ascii="ＭＳ 明朝" w:hAnsi="ＭＳ 明朝" w:hint="eastAsia"/>
          <w:spacing w:val="0"/>
        </w:rPr>
        <w:t xml:space="preserve">                                         </w:t>
      </w:r>
      <w:r w:rsidRPr="00076837">
        <w:rPr>
          <w:rFonts w:ascii="ＭＳ 明朝" w:hAnsi="ＭＳ 明朝" w:hint="eastAsia"/>
        </w:rPr>
        <w:t xml:space="preserve">　　　　　　</w:t>
      </w:r>
      <w:r w:rsidRPr="00076837">
        <w:rPr>
          <w:rFonts w:ascii="ＭＳ 明朝" w:hAnsi="ＭＳ 明朝" w:hint="eastAsia"/>
          <w:spacing w:val="0"/>
        </w:rPr>
        <w:t xml:space="preserve"> </w:t>
      </w:r>
      <w:r w:rsidRPr="00076837">
        <w:rPr>
          <w:rFonts w:ascii="ＭＳ 明朝" w:hAnsi="ＭＳ 明朝" w:hint="eastAsia"/>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076837" w:rsidRPr="00076837" w:rsidTr="00A86C32">
        <w:trPr>
          <w:cantSplit/>
          <w:trHeight w:hRule="exact" w:val="799"/>
        </w:trPr>
        <w:tc>
          <w:tcPr>
            <w:tcW w:w="275" w:type="dxa"/>
            <w:vMerge w:val="restart"/>
            <w:tcBorders>
              <w:top w:val="nil"/>
              <w:left w:val="nil"/>
              <w:right w:val="nil"/>
            </w:tcBorders>
          </w:tcPr>
          <w:p w:rsidR="00DE1D4A" w:rsidRPr="00076837"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区　　分</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8F33C6">
            <w:pPr>
              <w:pStyle w:val="a3"/>
              <w:jc w:val="center"/>
              <w:rPr>
                <w:spacing w:val="0"/>
                <w:lang w:eastAsia="zh-TW"/>
              </w:rPr>
            </w:pPr>
            <w:r w:rsidRPr="00076837">
              <w:rPr>
                <w:rFonts w:ascii="ＭＳ 明朝" w:hAnsi="ＭＳ 明朝" w:hint="eastAsia"/>
                <w:lang w:eastAsia="zh-TW"/>
              </w:rPr>
              <w:t>本年度予算額</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8F33C6">
            <w:pPr>
              <w:pStyle w:val="a3"/>
              <w:jc w:val="center"/>
              <w:rPr>
                <w:spacing w:val="0"/>
                <w:lang w:eastAsia="zh-TW"/>
              </w:rPr>
            </w:pPr>
            <w:r w:rsidRPr="00076837">
              <w:rPr>
                <w:rFonts w:ascii="ＭＳ 明朝" w:hAnsi="ＭＳ 明朝" w:hint="eastAsia"/>
                <w:lang w:eastAsia="zh-TW"/>
              </w:rPr>
              <w:t>前年度予算額</w:t>
            </w:r>
          </w:p>
        </w:tc>
        <w:tc>
          <w:tcPr>
            <w:tcW w:w="1418"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内　　　　訳</w:t>
            </w:r>
          </w:p>
        </w:tc>
        <w:tc>
          <w:tcPr>
            <w:tcW w:w="89" w:type="dxa"/>
            <w:vMerge w:val="restart"/>
            <w:tcBorders>
              <w:top w:val="nil"/>
              <w:left w:val="nil"/>
              <w:bottom w:val="nil"/>
              <w:right w:val="nil"/>
            </w:tcBorders>
          </w:tcPr>
          <w:p w:rsidR="00DE1D4A" w:rsidRPr="00076837" w:rsidRDefault="00DE1D4A" w:rsidP="00A86C32">
            <w:pPr>
              <w:pStyle w:val="a3"/>
              <w:jc w:val="center"/>
              <w:rPr>
                <w:spacing w:val="0"/>
              </w:rPr>
            </w:pPr>
          </w:p>
        </w:tc>
      </w:tr>
      <w:tr w:rsidR="00076837" w:rsidRPr="00076837" w:rsidTr="00A86C32">
        <w:trPr>
          <w:cantSplit/>
          <w:trHeight w:val="3550"/>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89" w:type="dxa"/>
            <w:vMerge/>
            <w:tcBorders>
              <w:top w:val="nil"/>
              <w:left w:val="nil"/>
              <w:bottom w:val="nil"/>
              <w:right w:val="nil"/>
            </w:tcBorders>
          </w:tcPr>
          <w:p w:rsidR="00DE1D4A" w:rsidRPr="00076837" w:rsidRDefault="00DE1D4A" w:rsidP="00A86C32">
            <w:pPr>
              <w:pStyle w:val="a3"/>
              <w:rPr>
                <w:spacing w:val="0"/>
              </w:rPr>
            </w:pPr>
          </w:p>
        </w:tc>
      </w:tr>
      <w:tr w:rsidR="00DE1D4A" w:rsidRPr="00076837" w:rsidTr="00A86C32">
        <w:trPr>
          <w:cantSplit/>
          <w:trHeight w:hRule="exact" w:val="570"/>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auto"/>
              <w:right w:val="single" w:sz="4" w:space="0" w:color="000000"/>
            </w:tcBorders>
            <w:vAlign w:val="center"/>
          </w:tcPr>
          <w:p w:rsidR="00DE1D4A" w:rsidRPr="00076837" w:rsidRDefault="00DE1D4A" w:rsidP="00A86C32">
            <w:pPr>
              <w:pStyle w:val="a3"/>
              <w:wordWrap/>
              <w:spacing w:line="240" w:lineRule="auto"/>
              <w:jc w:val="center"/>
              <w:rPr>
                <w:spacing w:val="0"/>
              </w:rPr>
            </w:pPr>
            <w:r w:rsidRPr="00076837">
              <w:rPr>
                <w:rFonts w:hint="eastAsia"/>
                <w:spacing w:val="0"/>
              </w:rPr>
              <w:t>合　　計</w:t>
            </w:r>
          </w:p>
        </w:tc>
        <w:tc>
          <w:tcPr>
            <w:tcW w:w="1701"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1701"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1418"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2410"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89" w:type="dxa"/>
            <w:tcBorders>
              <w:top w:val="nil"/>
              <w:left w:val="nil"/>
              <w:bottom w:val="nil"/>
              <w:right w:val="nil"/>
            </w:tcBorders>
          </w:tcPr>
          <w:p w:rsidR="00DE1D4A" w:rsidRPr="00076837" w:rsidRDefault="00DE1D4A" w:rsidP="00A86C32">
            <w:pPr>
              <w:pStyle w:val="a3"/>
              <w:wordWrap/>
              <w:spacing w:line="240" w:lineRule="auto"/>
              <w:rPr>
                <w:spacing w:val="0"/>
              </w:rPr>
            </w:pPr>
          </w:p>
        </w:tc>
      </w:tr>
    </w:tbl>
    <w:p w:rsidR="00DE1D4A" w:rsidRPr="00076837" w:rsidRDefault="00DE1D4A" w:rsidP="00DE1D4A">
      <w:pPr>
        <w:pStyle w:val="a3"/>
        <w:rPr>
          <w:spacing w:val="0"/>
        </w:rPr>
      </w:pPr>
    </w:p>
    <w:p w:rsidR="00DE1D4A" w:rsidRPr="00076837" w:rsidRDefault="00DE1D4A" w:rsidP="00DE1D4A"/>
    <w:p w:rsidR="00DE1D4A" w:rsidRPr="00076837" w:rsidRDefault="00DE1D4A" w:rsidP="00DE1D4A"/>
    <w:p w:rsidR="00DE1D4A" w:rsidRPr="00076837" w:rsidRDefault="00DE1D4A" w:rsidP="00DE1D4A"/>
    <w:p w:rsidR="00DE1D4A" w:rsidRPr="00076837" w:rsidRDefault="00DE1D4A" w:rsidP="00DE1D4A"/>
    <w:p w:rsidR="00DE1D4A" w:rsidRPr="00076837" w:rsidRDefault="00DE1D4A" w:rsidP="00DE1D4A"/>
    <w:p w:rsidR="00AA7204" w:rsidRPr="00AA7204" w:rsidRDefault="00AA7204" w:rsidP="00DE1D4A">
      <w:pPr>
        <w:pStyle w:val="a3"/>
        <w:wordWrap/>
        <w:spacing w:line="300" w:lineRule="exact"/>
      </w:pPr>
    </w:p>
    <w:sectPr w:rsidR="00AA7204" w:rsidRPr="00AA7204" w:rsidSect="00DE1D4A">
      <w:pgSz w:w="11906" w:h="16838"/>
      <w:pgMar w:top="1418" w:right="1418" w:bottom="1134"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B2" w:rsidRDefault="00C362B2" w:rsidP="00972FD6">
      <w:r>
        <w:separator/>
      </w:r>
    </w:p>
  </w:endnote>
  <w:endnote w:type="continuationSeparator" w:id="0">
    <w:p w:rsidR="00C362B2" w:rsidRDefault="00C362B2" w:rsidP="009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B2" w:rsidRDefault="00C362B2" w:rsidP="00972FD6">
      <w:r>
        <w:separator/>
      </w:r>
    </w:p>
  </w:footnote>
  <w:footnote w:type="continuationSeparator" w:id="0">
    <w:p w:rsidR="00C362B2" w:rsidRDefault="00C362B2" w:rsidP="0097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89D"/>
    <w:multiLevelType w:val="hybridMultilevel"/>
    <w:tmpl w:val="EF065E6C"/>
    <w:lvl w:ilvl="0" w:tplc="42DEB4A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2645B9"/>
    <w:multiLevelType w:val="hybridMultilevel"/>
    <w:tmpl w:val="DDA81126"/>
    <w:lvl w:ilvl="0" w:tplc="3C109A52">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25362F75"/>
    <w:multiLevelType w:val="hybridMultilevel"/>
    <w:tmpl w:val="8028F082"/>
    <w:lvl w:ilvl="0" w:tplc="6E508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C55F40"/>
    <w:multiLevelType w:val="hybridMultilevel"/>
    <w:tmpl w:val="F1CCDD42"/>
    <w:lvl w:ilvl="0" w:tplc="2F32EB8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DB442C7"/>
    <w:multiLevelType w:val="hybridMultilevel"/>
    <w:tmpl w:val="6E82E3A6"/>
    <w:lvl w:ilvl="0" w:tplc="44221C7E">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4D22"/>
    <w:rsid w:val="00014079"/>
    <w:rsid w:val="000147A6"/>
    <w:rsid w:val="00015884"/>
    <w:rsid w:val="0001660B"/>
    <w:rsid w:val="00021E34"/>
    <w:rsid w:val="00022A1B"/>
    <w:rsid w:val="00025640"/>
    <w:rsid w:val="00026D4D"/>
    <w:rsid w:val="00026FF8"/>
    <w:rsid w:val="0003643F"/>
    <w:rsid w:val="00050B55"/>
    <w:rsid w:val="000703EA"/>
    <w:rsid w:val="00072003"/>
    <w:rsid w:val="000735AD"/>
    <w:rsid w:val="0007443A"/>
    <w:rsid w:val="00076837"/>
    <w:rsid w:val="000A24F8"/>
    <w:rsid w:val="000A3FD0"/>
    <w:rsid w:val="000B2069"/>
    <w:rsid w:val="000B7DA9"/>
    <w:rsid w:val="000C4A66"/>
    <w:rsid w:val="000E167E"/>
    <w:rsid w:val="000E4484"/>
    <w:rsid w:val="000F6EF8"/>
    <w:rsid w:val="00101EFF"/>
    <w:rsid w:val="00117197"/>
    <w:rsid w:val="001200D6"/>
    <w:rsid w:val="00130114"/>
    <w:rsid w:val="001322AF"/>
    <w:rsid w:val="00140607"/>
    <w:rsid w:val="00141E89"/>
    <w:rsid w:val="00150D74"/>
    <w:rsid w:val="00152460"/>
    <w:rsid w:val="00160917"/>
    <w:rsid w:val="00163FA1"/>
    <w:rsid w:val="00170E9B"/>
    <w:rsid w:val="001715DC"/>
    <w:rsid w:val="00176DD3"/>
    <w:rsid w:val="00183E0F"/>
    <w:rsid w:val="00193D10"/>
    <w:rsid w:val="001A6036"/>
    <w:rsid w:val="001A69C7"/>
    <w:rsid w:val="001C26EA"/>
    <w:rsid w:val="001C320D"/>
    <w:rsid w:val="001E2F99"/>
    <w:rsid w:val="001E76A2"/>
    <w:rsid w:val="001F03B5"/>
    <w:rsid w:val="001F5154"/>
    <w:rsid w:val="002002E9"/>
    <w:rsid w:val="00200C7B"/>
    <w:rsid w:val="00205D87"/>
    <w:rsid w:val="00221EB9"/>
    <w:rsid w:val="00225C1B"/>
    <w:rsid w:val="0022649A"/>
    <w:rsid w:val="002467CF"/>
    <w:rsid w:val="002652F7"/>
    <w:rsid w:val="00272B39"/>
    <w:rsid w:val="00272D26"/>
    <w:rsid w:val="00284943"/>
    <w:rsid w:val="00284EDA"/>
    <w:rsid w:val="00287DD1"/>
    <w:rsid w:val="002902DE"/>
    <w:rsid w:val="002906F0"/>
    <w:rsid w:val="002935EB"/>
    <w:rsid w:val="002A19E2"/>
    <w:rsid w:val="002B14A4"/>
    <w:rsid w:val="002B6B00"/>
    <w:rsid w:val="002C0FCA"/>
    <w:rsid w:val="002C7700"/>
    <w:rsid w:val="002D7414"/>
    <w:rsid w:val="002F6289"/>
    <w:rsid w:val="00300725"/>
    <w:rsid w:val="0031089D"/>
    <w:rsid w:val="003238DB"/>
    <w:rsid w:val="00323DBB"/>
    <w:rsid w:val="003354E1"/>
    <w:rsid w:val="003430DB"/>
    <w:rsid w:val="003517BA"/>
    <w:rsid w:val="003616E8"/>
    <w:rsid w:val="00374920"/>
    <w:rsid w:val="0038200C"/>
    <w:rsid w:val="00382B03"/>
    <w:rsid w:val="00387F0D"/>
    <w:rsid w:val="0039250A"/>
    <w:rsid w:val="00393EE5"/>
    <w:rsid w:val="00394FDF"/>
    <w:rsid w:val="003951CD"/>
    <w:rsid w:val="003A23D7"/>
    <w:rsid w:val="003A33A7"/>
    <w:rsid w:val="003B0BD4"/>
    <w:rsid w:val="003B1F03"/>
    <w:rsid w:val="003C0A71"/>
    <w:rsid w:val="003C773F"/>
    <w:rsid w:val="003D39C1"/>
    <w:rsid w:val="003D697C"/>
    <w:rsid w:val="003F2D7C"/>
    <w:rsid w:val="0041663A"/>
    <w:rsid w:val="00425C91"/>
    <w:rsid w:val="00432F5C"/>
    <w:rsid w:val="0044194E"/>
    <w:rsid w:val="0044281B"/>
    <w:rsid w:val="00444D0D"/>
    <w:rsid w:val="00446A6D"/>
    <w:rsid w:val="004669B7"/>
    <w:rsid w:val="00470BFB"/>
    <w:rsid w:val="004814D2"/>
    <w:rsid w:val="00484B1A"/>
    <w:rsid w:val="004858CF"/>
    <w:rsid w:val="004947CC"/>
    <w:rsid w:val="00494F92"/>
    <w:rsid w:val="004959EA"/>
    <w:rsid w:val="004A1C65"/>
    <w:rsid w:val="004A58CA"/>
    <w:rsid w:val="004B066C"/>
    <w:rsid w:val="004B4B0E"/>
    <w:rsid w:val="004D206C"/>
    <w:rsid w:val="004D28F0"/>
    <w:rsid w:val="004D37C8"/>
    <w:rsid w:val="004E094E"/>
    <w:rsid w:val="004E0F66"/>
    <w:rsid w:val="004E4A3E"/>
    <w:rsid w:val="004F03FF"/>
    <w:rsid w:val="00500C5F"/>
    <w:rsid w:val="00503EA2"/>
    <w:rsid w:val="005100A0"/>
    <w:rsid w:val="00511CFD"/>
    <w:rsid w:val="00512BD8"/>
    <w:rsid w:val="00513A19"/>
    <w:rsid w:val="00525C28"/>
    <w:rsid w:val="00533514"/>
    <w:rsid w:val="005400C2"/>
    <w:rsid w:val="00543886"/>
    <w:rsid w:val="00554328"/>
    <w:rsid w:val="00554B2F"/>
    <w:rsid w:val="0056178B"/>
    <w:rsid w:val="00563CC0"/>
    <w:rsid w:val="0056754F"/>
    <w:rsid w:val="0058266C"/>
    <w:rsid w:val="00584E06"/>
    <w:rsid w:val="0058534B"/>
    <w:rsid w:val="005A279B"/>
    <w:rsid w:val="005A5176"/>
    <w:rsid w:val="005B2115"/>
    <w:rsid w:val="005B4A7F"/>
    <w:rsid w:val="005B5104"/>
    <w:rsid w:val="005B7A9E"/>
    <w:rsid w:val="005C00CC"/>
    <w:rsid w:val="005C4DF4"/>
    <w:rsid w:val="005C51E0"/>
    <w:rsid w:val="005E267F"/>
    <w:rsid w:val="005E4303"/>
    <w:rsid w:val="005E6F2C"/>
    <w:rsid w:val="00603EFF"/>
    <w:rsid w:val="006155EF"/>
    <w:rsid w:val="0061796A"/>
    <w:rsid w:val="0062562A"/>
    <w:rsid w:val="0064186A"/>
    <w:rsid w:val="006421DB"/>
    <w:rsid w:val="00652FA2"/>
    <w:rsid w:val="00653332"/>
    <w:rsid w:val="006539EF"/>
    <w:rsid w:val="00672962"/>
    <w:rsid w:val="00680E2D"/>
    <w:rsid w:val="0068463F"/>
    <w:rsid w:val="00692958"/>
    <w:rsid w:val="006929E4"/>
    <w:rsid w:val="00696C84"/>
    <w:rsid w:val="006B6E47"/>
    <w:rsid w:val="006D0A02"/>
    <w:rsid w:val="006E4C0A"/>
    <w:rsid w:val="006E60A4"/>
    <w:rsid w:val="006E6E4E"/>
    <w:rsid w:val="006E7986"/>
    <w:rsid w:val="006F0E34"/>
    <w:rsid w:val="006F6887"/>
    <w:rsid w:val="00704331"/>
    <w:rsid w:val="00705EB1"/>
    <w:rsid w:val="007070F2"/>
    <w:rsid w:val="00712A2C"/>
    <w:rsid w:val="00727BD9"/>
    <w:rsid w:val="00731968"/>
    <w:rsid w:val="007320BA"/>
    <w:rsid w:val="00745E19"/>
    <w:rsid w:val="007511A6"/>
    <w:rsid w:val="007538AD"/>
    <w:rsid w:val="007549AC"/>
    <w:rsid w:val="00756E7F"/>
    <w:rsid w:val="00757139"/>
    <w:rsid w:val="00775EA7"/>
    <w:rsid w:val="00787EED"/>
    <w:rsid w:val="007902EF"/>
    <w:rsid w:val="0079450E"/>
    <w:rsid w:val="007A0F7F"/>
    <w:rsid w:val="007A4931"/>
    <w:rsid w:val="007B6292"/>
    <w:rsid w:val="007B687A"/>
    <w:rsid w:val="007B7B81"/>
    <w:rsid w:val="007C3748"/>
    <w:rsid w:val="007D3ABD"/>
    <w:rsid w:val="007F13B0"/>
    <w:rsid w:val="00801B70"/>
    <w:rsid w:val="00802B90"/>
    <w:rsid w:val="008042C9"/>
    <w:rsid w:val="00810725"/>
    <w:rsid w:val="00810F83"/>
    <w:rsid w:val="00810FB3"/>
    <w:rsid w:val="00831665"/>
    <w:rsid w:val="008442CE"/>
    <w:rsid w:val="00853BF4"/>
    <w:rsid w:val="00883008"/>
    <w:rsid w:val="00883CE7"/>
    <w:rsid w:val="00890A6E"/>
    <w:rsid w:val="00891FD2"/>
    <w:rsid w:val="008A09BA"/>
    <w:rsid w:val="008D066C"/>
    <w:rsid w:val="008D4EFE"/>
    <w:rsid w:val="008D5D56"/>
    <w:rsid w:val="008D6B78"/>
    <w:rsid w:val="008D7F34"/>
    <w:rsid w:val="008E7E7B"/>
    <w:rsid w:val="008F1FC4"/>
    <w:rsid w:val="008F2A00"/>
    <w:rsid w:val="008F33C6"/>
    <w:rsid w:val="008F4B41"/>
    <w:rsid w:val="0090036A"/>
    <w:rsid w:val="009073BA"/>
    <w:rsid w:val="00921023"/>
    <w:rsid w:val="0094170A"/>
    <w:rsid w:val="00950320"/>
    <w:rsid w:val="00972FD6"/>
    <w:rsid w:val="00992746"/>
    <w:rsid w:val="00996749"/>
    <w:rsid w:val="0099694C"/>
    <w:rsid w:val="009A2C32"/>
    <w:rsid w:val="009A77A6"/>
    <w:rsid w:val="009B7C29"/>
    <w:rsid w:val="009C075B"/>
    <w:rsid w:val="009C612A"/>
    <w:rsid w:val="009D5DE8"/>
    <w:rsid w:val="00A04D63"/>
    <w:rsid w:val="00A13D22"/>
    <w:rsid w:val="00A32A5E"/>
    <w:rsid w:val="00A41B74"/>
    <w:rsid w:val="00A442AE"/>
    <w:rsid w:val="00A51A78"/>
    <w:rsid w:val="00A52D47"/>
    <w:rsid w:val="00A54743"/>
    <w:rsid w:val="00A60440"/>
    <w:rsid w:val="00A64E45"/>
    <w:rsid w:val="00A75BC8"/>
    <w:rsid w:val="00A8010F"/>
    <w:rsid w:val="00A91B74"/>
    <w:rsid w:val="00A92F60"/>
    <w:rsid w:val="00AA680B"/>
    <w:rsid w:val="00AA7204"/>
    <w:rsid w:val="00AB4C7F"/>
    <w:rsid w:val="00AB5C11"/>
    <w:rsid w:val="00AC3E29"/>
    <w:rsid w:val="00AC526D"/>
    <w:rsid w:val="00AD3295"/>
    <w:rsid w:val="00AD3828"/>
    <w:rsid w:val="00AD4AA9"/>
    <w:rsid w:val="00AE4D26"/>
    <w:rsid w:val="00AE7D1E"/>
    <w:rsid w:val="00AF70D8"/>
    <w:rsid w:val="00B036B5"/>
    <w:rsid w:val="00B063CA"/>
    <w:rsid w:val="00B06624"/>
    <w:rsid w:val="00B071D2"/>
    <w:rsid w:val="00B15451"/>
    <w:rsid w:val="00B26470"/>
    <w:rsid w:val="00B3306B"/>
    <w:rsid w:val="00B34B98"/>
    <w:rsid w:val="00B37F2B"/>
    <w:rsid w:val="00B51393"/>
    <w:rsid w:val="00B51A44"/>
    <w:rsid w:val="00B52D23"/>
    <w:rsid w:val="00B55C40"/>
    <w:rsid w:val="00B55D54"/>
    <w:rsid w:val="00B61862"/>
    <w:rsid w:val="00B628FD"/>
    <w:rsid w:val="00B65044"/>
    <w:rsid w:val="00B67806"/>
    <w:rsid w:val="00B768EC"/>
    <w:rsid w:val="00B76B3F"/>
    <w:rsid w:val="00B77170"/>
    <w:rsid w:val="00BA4CEF"/>
    <w:rsid w:val="00BA74BD"/>
    <w:rsid w:val="00BB7507"/>
    <w:rsid w:val="00BD766F"/>
    <w:rsid w:val="00BF08AA"/>
    <w:rsid w:val="00BF1777"/>
    <w:rsid w:val="00BF6397"/>
    <w:rsid w:val="00C010DC"/>
    <w:rsid w:val="00C059E6"/>
    <w:rsid w:val="00C0709D"/>
    <w:rsid w:val="00C24F11"/>
    <w:rsid w:val="00C30D74"/>
    <w:rsid w:val="00C362B2"/>
    <w:rsid w:val="00C42DB3"/>
    <w:rsid w:val="00C6566D"/>
    <w:rsid w:val="00C67713"/>
    <w:rsid w:val="00C71A4E"/>
    <w:rsid w:val="00C8088A"/>
    <w:rsid w:val="00C91232"/>
    <w:rsid w:val="00C94A63"/>
    <w:rsid w:val="00C96163"/>
    <w:rsid w:val="00CA08ED"/>
    <w:rsid w:val="00CA0FB9"/>
    <w:rsid w:val="00CB1660"/>
    <w:rsid w:val="00CB3C8F"/>
    <w:rsid w:val="00CC7630"/>
    <w:rsid w:val="00CD1F1D"/>
    <w:rsid w:val="00CD771C"/>
    <w:rsid w:val="00CF06B9"/>
    <w:rsid w:val="00CF0E5C"/>
    <w:rsid w:val="00CF125B"/>
    <w:rsid w:val="00D10C65"/>
    <w:rsid w:val="00D167C5"/>
    <w:rsid w:val="00D243C5"/>
    <w:rsid w:val="00D250B0"/>
    <w:rsid w:val="00D314D8"/>
    <w:rsid w:val="00D4166A"/>
    <w:rsid w:val="00D421B8"/>
    <w:rsid w:val="00D56BAF"/>
    <w:rsid w:val="00D57488"/>
    <w:rsid w:val="00D67B19"/>
    <w:rsid w:val="00D731F1"/>
    <w:rsid w:val="00D82D89"/>
    <w:rsid w:val="00D95FCD"/>
    <w:rsid w:val="00D968B3"/>
    <w:rsid w:val="00DC1CF8"/>
    <w:rsid w:val="00DC4214"/>
    <w:rsid w:val="00DD03BE"/>
    <w:rsid w:val="00DE1D4A"/>
    <w:rsid w:val="00DF5D79"/>
    <w:rsid w:val="00DF61F4"/>
    <w:rsid w:val="00E07627"/>
    <w:rsid w:val="00E1206D"/>
    <w:rsid w:val="00E21AA1"/>
    <w:rsid w:val="00E24F87"/>
    <w:rsid w:val="00E267AB"/>
    <w:rsid w:val="00E37815"/>
    <w:rsid w:val="00E37E5F"/>
    <w:rsid w:val="00E45305"/>
    <w:rsid w:val="00E531F2"/>
    <w:rsid w:val="00E55925"/>
    <w:rsid w:val="00E60891"/>
    <w:rsid w:val="00E6159F"/>
    <w:rsid w:val="00E62B07"/>
    <w:rsid w:val="00E76A52"/>
    <w:rsid w:val="00E93E8F"/>
    <w:rsid w:val="00E94494"/>
    <w:rsid w:val="00EB0B49"/>
    <w:rsid w:val="00EC71E0"/>
    <w:rsid w:val="00EE3C55"/>
    <w:rsid w:val="00EE50DA"/>
    <w:rsid w:val="00EE6E50"/>
    <w:rsid w:val="00F01189"/>
    <w:rsid w:val="00F02F8C"/>
    <w:rsid w:val="00F12A7E"/>
    <w:rsid w:val="00F1644F"/>
    <w:rsid w:val="00F20947"/>
    <w:rsid w:val="00F22DA0"/>
    <w:rsid w:val="00F35A45"/>
    <w:rsid w:val="00F42E99"/>
    <w:rsid w:val="00F430EF"/>
    <w:rsid w:val="00F52DCF"/>
    <w:rsid w:val="00F6003C"/>
    <w:rsid w:val="00F64865"/>
    <w:rsid w:val="00F64E4D"/>
    <w:rsid w:val="00F64E84"/>
    <w:rsid w:val="00F94D4C"/>
    <w:rsid w:val="00FA2DD2"/>
    <w:rsid w:val="00FA5E00"/>
    <w:rsid w:val="00FA6079"/>
    <w:rsid w:val="00FE2983"/>
    <w:rsid w:val="00FF1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B1F31BE"/>
  <w15:docId w15:val="{58E48468-89C4-4795-8ECD-0401D51F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2"/>
      <w:szCs w:val="22"/>
    </w:rPr>
  </w:style>
  <w:style w:type="paragraph" w:styleId="a4">
    <w:name w:val="Balloon Text"/>
    <w:basedOn w:val="a"/>
    <w:semiHidden/>
    <w:rsid w:val="0031089D"/>
    <w:rPr>
      <w:rFonts w:ascii="Arial" w:eastAsia="ＭＳ ゴシック" w:hAnsi="Arial"/>
      <w:sz w:val="18"/>
      <w:szCs w:val="18"/>
    </w:rPr>
  </w:style>
  <w:style w:type="table" w:styleId="a5">
    <w:name w:val="Table Grid"/>
    <w:basedOn w:val="a1"/>
    <w:rsid w:val="004B0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2FD6"/>
    <w:pPr>
      <w:tabs>
        <w:tab w:val="center" w:pos="4252"/>
        <w:tab w:val="right" w:pos="8504"/>
      </w:tabs>
      <w:snapToGrid w:val="0"/>
    </w:pPr>
  </w:style>
  <w:style w:type="character" w:customStyle="1" w:styleId="a7">
    <w:name w:val="ヘッダー (文字)"/>
    <w:link w:val="a6"/>
    <w:rsid w:val="00972FD6"/>
    <w:rPr>
      <w:kern w:val="2"/>
      <w:sz w:val="21"/>
      <w:szCs w:val="24"/>
    </w:rPr>
  </w:style>
  <w:style w:type="paragraph" w:styleId="a8">
    <w:name w:val="footer"/>
    <w:basedOn w:val="a"/>
    <w:link w:val="a9"/>
    <w:rsid w:val="00972FD6"/>
    <w:pPr>
      <w:tabs>
        <w:tab w:val="center" w:pos="4252"/>
        <w:tab w:val="right" w:pos="8504"/>
      </w:tabs>
      <w:snapToGrid w:val="0"/>
    </w:pPr>
  </w:style>
  <w:style w:type="character" w:customStyle="1" w:styleId="a9">
    <w:name w:val="フッター (文字)"/>
    <w:link w:val="a8"/>
    <w:rsid w:val="00972F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63ED15-4E2D-436A-8BFE-17762974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3</Characters>
  <Application>Microsoft Office Word</Application>
  <DocSecurity>0</DocSecurity>
  <Lines>6</Lines>
  <Paragraphs>1</Paragraphs>
  <ScaleCrop>false</ScaleCrop>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2</cp:revision>
  <dcterms:created xsi:type="dcterms:W3CDTF">2020-03-31T11:10:00Z</dcterms:created>
  <dcterms:modified xsi:type="dcterms:W3CDTF">2020-03-31T11:11:00Z</dcterms:modified>
</cp:coreProperties>
</file>